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2E" w:rsidRPr="004E72FF" w:rsidRDefault="00A0082E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82E" w:rsidRPr="004E72FF" w:rsidRDefault="00A0082E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82E" w:rsidRDefault="00A0082E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8D" w:rsidRPr="004E72FF" w:rsidRDefault="0030158D" w:rsidP="00A00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82E" w:rsidRPr="004E72FF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82E" w:rsidRPr="003E4B25" w:rsidRDefault="0030158D" w:rsidP="00A008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</w:t>
      </w:r>
      <w:r w:rsidR="00A0082E" w:rsidRPr="003E4B25">
        <w:rPr>
          <w:rFonts w:ascii="Times New Roman" w:hAnsi="Times New Roman" w:cs="Times New Roman"/>
          <w:b/>
          <w:bCs/>
          <w:sz w:val="28"/>
          <w:szCs w:val="28"/>
        </w:rPr>
        <w:t>абоч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A0082E" w:rsidRPr="003E4B2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0082E" w:rsidRPr="003E4B25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му предмету</w:t>
      </w:r>
    </w:p>
    <w:p w:rsidR="00A0082E" w:rsidRPr="003E4B25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B2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доровье и основы безопасности жизнедеятельности</w:t>
      </w:r>
      <w:r w:rsidRPr="003E4B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0082E" w:rsidRPr="003E4B25" w:rsidRDefault="0030158D" w:rsidP="003015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года обучения</w:t>
      </w:r>
    </w:p>
    <w:p w:rsidR="00A0082E" w:rsidRPr="004E72FF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82E" w:rsidRPr="004E72FF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A0082E" w:rsidRPr="004E72FF" w:rsidTr="003C71B1">
        <w:trPr>
          <w:trHeight w:val="1963"/>
        </w:trPr>
        <w:tc>
          <w:tcPr>
            <w:tcW w:w="4529" w:type="dxa"/>
          </w:tcPr>
          <w:p w:rsidR="00A0082E" w:rsidRPr="004E72FF" w:rsidRDefault="00A0082E" w:rsidP="003C71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82E" w:rsidRPr="004E72FF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082E" w:rsidRPr="004E72FF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082E" w:rsidRPr="004E72FF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082E" w:rsidRPr="004E72FF" w:rsidRDefault="00A0082E" w:rsidP="00A008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082E" w:rsidRDefault="00A0082E" w:rsidP="00A0082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8D" w:rsidRDefault="0030158D" w:rsidP="00A0082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8D" w:rsidRDefault="0030158D" w:rsidP="00A0082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8D" w:rsidRDefault="0030158D" w:rsidP="00A0082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8D" w:rsidRPr="004E72FF" w:rsidRDefault="0030158D" w:rsidP="00A0082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082E" w:rsidRDefault="00A0082E" w:rsidP="00A0082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1316" w:rsidRDefault="00581316" w:rsidP="00A0082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1316" w:rsidRPr="004E72FF" w:rsidRDefault="00581316" w:rsidP="00A0082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91C" w:rsidRPr="00D87E05" w:rsidRDefault="00E5191C" w:rsidP="00A06F20">
      <w:pPr>
        <w:tabs>
          <w:tab w:val="left" w:pos="20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E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.</w:t>
      </w:r>
    </w:p>
    <w:p w:rsidR="00A0082E" w:rsidRP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82E">
        <w:rPr>
          <w:rFonts w:ascii="Times New Roman" w:hAnsi="Times New Roman" w:cs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A0082E">
        <w:rPr>
          <w:rFonts w:ascii="Times New Roman" w:hAnsi="Times New Roman" w:cs="Times New Roman"/>
          <w:sz w:val="24"/>
          <w:szCs w:val="24"/>
        </w:rPr>
        <w:t>основывающихся</w:t>
      </w:r>
      <w:proofErr w:type="gramEnd"/>
      <w:r w:rsidRPr="00A0082E">
        <w:rPr>
          <w:rFonts w:ascii="Times New Roman" w:hAnsi="Times New Roman" w:cs="Times New Roman"/>
          <w:sz w:val="24"/>
          <w:szCs w:val="24"/>
        </w:rPr>
        <w:t xml:space="preserve"> на  учебном плане образовательного учреждения.</w:t>
      </w:r>
    </w:p>
    <w:p w:rsid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82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657 </w:t>
      </w:r>
      <w:bookmarkStart w:id="0" w:name="_GoBack"/>
      <w:bookmarkEnd w:id="0"/>
      <w:r w:rsidRPr="00A0082E">
        <w:rPr>
          <w:rFonts w:ascii="Times New Roman" w:hAnsi="Times New Roman" w:cs="Times New Roman"/>
          <w:sz w:val="24"/>
          <w:szCs w:val="24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A0082E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A0082E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A0082E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A0082E">
        <w:rPr>
          <w:rFonts w:ascii="Times New Roman" w:hAnsi="Times New Roman" w:cs="Times New Roman"/>
          <w:sz w:val="24"/>
          <w:szCs w:val="24"/>
        </w:rPr>
        <w:t xml:space="preserve"> и др.;  Под ред. </w:t>
      </w:r>
      <w:proofErr w:type="spellStart"/>
      <w:r w:rsidRPr="00A0082E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A00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82E">
        <w:rPr>
          <w:rFonts w:ascii="Times New Roman" w:hAnsi="Times New Roman" w:cs="Times New Roman"/>
          <w:sz w:val="24"/>
          <w:szCs w:val="24"/>
        </w:rPr>
        <w:t>Н.Н.Яковлевой</w:t>
      </w:r>
      <w:proofErr w:type="spellEnd"/>
      <w:r w:rsidRPr="00A0082E">
        <w:rPr>
          <w:rFonts w:ascii="Times New Roman" w:hAnsi="Times New Roman" w:cs="Times New Roman"/>
          <w:sz w:val="24"/>
          <w:szCs w:val="24"/>
        </w:rPr>
        <w:t xml:space="preserve">. – СПб: ЦДК проф. </w:t>
      </w:r>
      <w:proofErr w:type="spellStart"/>
      <w:r w:rsidRPr="00A0082E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A0082E">
        <w:rPr>
          <w:rFonts w:ascii="Times New Roman" w:hAnsi="Times New Roman" w:cs="Times New Roman"/>
          <w:sz w:val="24"/>
          <w:szCs w:val="24"/>
        </w:rPr>
        <w:t>, 2011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96" w:rsidRDefault="00BF6FAB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Цель</w:t>
      </w:r>
      <w:r w:rsidR="007D4D5F">
        <w:rPr>
          <w:rFonts w:ascii="Times New Roman" w:hAnsi="Times New Roman" w:cs="Times New Roman"/>
          <w:b/>
          <w:sz w:val="24"/>
          <w:szCs w:val="24"/>
        </w:rPr>
        <w:t xml:space="preserve"> программы. </w:t>
      </w:r>
      <w:r w:rsidR="007D4D5F" w:rsidRPr="000A07EB">
        <w:rPr>
          <w:rFonts w:ascii="Times New Roman" w:hAnsi="Times New Roman" w:cs="Times New Roman"/>
          <w:sz w:val="24"/>
          <w:szCs w:val="24"/>
        </w:rPr>
        <w:t>Предоста</w:t>
      </w:r>
      <w:r w:rsidR="00256EAD" w:rsidRPr="000A07EB">
        <w:rPr>
          <w:rFonts w:ascii="Times New Roman" w:hAnsi="Times New Roman" w:cs="Times New Roman"/>
          <w:sz w:val="24"/>
          <w:szCs w:val="24"/>
        </w:rPr>
        <w:t>вить возможность учащимся освоить элементарные знания по</w:t>
      </w:r>
      <w:r w:rsidR="00256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93" w:rsidRPr="00D01A83">
        <w:rPr>
          <w:rFonts w:ascii="Times New Roman" w:hAnsi="Times New Roman" w:cs="Times New Roman"/>
          <w:sz w:val="24"/>
          <w:szCs w:val="24"/>
        </w:rPr>
        <w:t xml:space="preserve"> безопасной жизни в окружающей среде: природной,  техногенной и социальной</w:t>
      </w:r>
      <w:r w:rsidR="00055E96" w:rsidRPr="00D01A83">
        <w:rPr>
          <w:rFonts w:ascii="Times New Roman" w:hAnsi="Times New Roman" w:cs="Times New Roman"/>
          <w:sz w:val="24"/>
          <w:szCs w:val="24"/>
        </w:rPr>
        <w:t xml:space="preserve">, используя целостное построение </w:t>
      </w:r>
      <w:r w:rsidR="00F064FE" w:rsidRPr="00D01A83">
        <w:rPr>
          <w:rFonts w:ascii="Times New Roman" w:hAnsi="Times New Roman" w:cs="Times New Roman"/>
          <w:sz w:val="24"/>
          <w:szCs w:val="24"/>
        </w:rPr>
        <w:t>коррекционное</w:t>
      </w:r>
      <w:r w:rsidR="00055E96" w:rsidRPr="00D01A83">
        <w:rPr>
          <w:rFonts w:ascii="Times New Roman" w:hAnsi="Times New Roman" w:cs="Times New Roman"/>
          <w:sz w:val="24"/>
          <w:szCs w:val="24"/>
        </w:rPr>
        <w:t xml:space="preserve"> – образовательной и воспитательной работы.</w:t>
      </w:r>
    </w:p>
    <w:p w:rsidR="00055E96" w:rsidRPr="00D56A79" w:rsidRDefault="00055E96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З</w:t>
      </w:r>
      <w:r w:rsidR="00A0082E">
        <w:rPr>
          <w:rFonts w:ascii="Times New Roman" w:hAnsi="Times New Roman" w:cs="Times New Roman"/>
          <w:b/>
          <w:sz w:val="24"/>
          <w:szCs w:val="24"/>
        </w:rPr>
        <w:t>адачи</w:t>
      </w:r>
      <w:r w:rsidRPr="00D56A79">
        <w:rPr>
          <w:rFonts w:ascii="Times New Roman" w:hAnsi="Times New Roman" w:cs="Times New Roman"/>
          <w:b/>
          <w:sz w:val="24"/>
          <w:szCs w:val="24"/>
        </w:rPr>
        <w:t>:</w:t>
      </w:r>
    </w:p>
    <w:p w:rsidR="00D01A83" w:rsidRDefault="00055E96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83">
        <w:rPr>
          <w:rFonts w:ascii="Times New Roman" w:hAnsi="Times New Roman" w:cs="Times New Roman"/>
          <w:sz w:val="24"/>
          <w:szCs w:val="24"/>
        </w:rPr>
        <w:t xml:space="preserve">1.  </w:t>
      </w:r>
      <w:r w:rsidR="00BF6FAB" w:rsidRPr="00D01A83">
        <w:rPr>
          <w:rFonts w:ascii="Times New Roman" w:hAnsi="Times New Roman" w:cs="Times New Roman"/>
          <w:sz w:val="24"/>
          <w:szCs w:val="24"/>
        </w:rPr>
        <w:t>Освоение учащимися системы жизненно – необходимых практических навыков и умений, обеспечивающих их  адекватное поведение</w:t>
      </w:r>
      <w:r w:rsidR="005A709D" w:rsidRPr="00D01A83">
        <w:rPr>
          <w:rFonts w:ascii="Times New Roman" w:hAnsi="Times New Roman" w:cs="Times New Roman"/>
          <w:sz w:val="24"/>
          <w:szCs w:val="24"/>
        </w:rPr>
        <w:t xml:space="preserve"> в реальной жизни.</w:t>
      </w:r>
    </w:p>
    <w:p w:rsidR="005A709D" w:rsidRPr="00D01A83" w:rsidRDefault="00055E96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83">
        <w:rPr>
          <w:rFonts w:ascii="Times New Roman" w:hAnsi="Times New Roman" w:cs="Times New Roman"/>
          <w:sz w:val="24"/>
          <w:szCs w:val="24"/>
        </w:rPr>
        <w:t xml:space="preserve"> 2. </w:t>
      </w:r>
      <w:r w:rsidR="00045BDF" w:rsidRPr="00D01A83">
        <w:rPr>
          <w:rFonts w:ascii="Times New Roman" w:hAnsi="Times New Roman" w:cs="Times New Roman"/>
          <w:sz w:val="24"/>
          <w:szCs w:val="24"/>
        </w:rPr>
        <w:t>Ознакомление учащихся с особенностями здорового образа жизни и правилами</w:t>
      </w:r>
      <w:r w:rsidRPr="00D01A83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AB1058">
        <w:rPr>
          <w:rFonts w:ascii="Times New Roman" w:hAnsi="Times New Roman" w:cs="Times New Roman"/>
          <w:sz w:val="24"/>
          <w:szCs w:val="24"/>
        </w:rPr>
        <w:t xml:space="preserve"> </w:t>
      </w:r>
      <w:r w:rsidRPr="00D01A83">
        <w:rPr>
          <w:rFonts w:ascii="Times New Roman" w:hAnsi="Times New Roman" w:cs="Times New Roman"/>
          <w:sz w:val="24"/>
          <w:szCs w:val="24"/>
        </w:rPr>
        <w:t>в возникших ситуациях с применением невербальных и вербальных средств общения.</w:t>
      </w:r>
    </w:p>
    <w:p w:rsidR="00045BDF" w:rsidRPr="00D01A83" w:rsidRDefault="00055E96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83">
        <w:rPr>
          <w:rFonts w:ascii="Times New Roman" w:hAnsi="Times New Roman" w:cs="Times New Roman"/>
          <w:sz w:val="24"/>
          <w:szCs w:val="24"/>
        </w:rPr>
        <w:t xml:space="preserve"> 3.</w:t>
      </w:r>
      <w:r w:rsidR="0000790B" w:rsidRPr="00D01A83">
        <w:rPr>
          <w:rFonts w:ascii="Times New Roman" w:hAnsi="Times New Roman" w:cs="Times New Roman"/>
          <w:sz w:val="24"/>
          <w:szCs w:val="24"/>
        </w:rPr>
        <w:t xml:space="preserve"> </w:t>
      </w:r>
      <w:r w:rsidR="009C2593" w:rsidRPr="00D01A83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здоровье, </w:t>
      </w:r>
      <w:r w:rsidR="00291396" w:rsidRPr="00D01A83">
        <w:rPr>
          <w:rFonts w:ascii="Times New Roman" w:hAnsi="Times New Roman" w:cs="Times New Roman"/>
          <w:sz w:val="24"/>
          <w:szCs w:val="24"/>
        </w:rPr>
        <w:t xml:space="preserve"> </w:t>
      </w:r>
      <w:r w:rsidR="009C2593" w:rsidRPr="00D01A83">
        <w:rPr>
          <w:rFonts w:ascii="Times New Roman" w:hAnsi="Times New Roman" w:cs="Times New Roman"/>
          <w:sz w:val="24"/>
          <w:szCs w:val="24"/>
        </w:rPr>
        <w:t>о</w:t>
      </w:r>
      <w:r w:rsidR="009332C4" w:rsidRPr="00D01A83">
        <w:rPr>
          <w:rFonts w:ascii="Times New Roman" w:hAnsi="Times New Roman" w:cs="Times New Roman"/>
          <w:sz w:val="24"/>
          <w:szCs w:val="24"/>
        </w:rPr>
        <w:t xml:space="preserve"> возможной  </w:t>
      </w:r>
      <w:r w:rsidR="009C2593" w:rsidRPr="00D01A83">
        <w:rPr>
          <w:rFonts w:ascii="Times New Roman" w:hAnsi="Times New Roman" w:cs="Times New Roman"/>
          <w:sz w:val="24"/>
          <w:szCs w:val="24"/>
        </w:rPr>
        <w:t>опасности</w:t>
      </w:r>
      <w:r w:rsidR="009332C4" w:rsidRPr="00D01A83">
        <w:rPr>
          <w:rFonts w:ascii="Times New Roman" w:hAnsi="Times New Roman" w:cs="Times New Roman"/>
          <w:sz w:val="24"/>
          <w:szCs w:val="24"/>
        </w:rPr>
        <w:t xml:space="preserve">, возникшей  на улице, </w:t>
      </w:r>
      <w:r w:rsidR="0000790B" w:rsidRPr="00D01A83">
        <w:rPr>
          <w:rFonts w:ascii="Times New Roman" w:hAnsi="Times New Roman" w:cs="Times New Roman"/>
          <w:sz w:val="24"/>
          <w:szCs w:val="24"/>
        </w:rPr>
        <w:t xml:space="preserve"> </w:t>
      </w:r>
      <w:r w:rsidR="009332C4" w:rsidRPr="00D01A83">
        <w:rPr>
          <w:rFonts w:ascii="Times New Roman" w:hAnsi="Times New Roman" w:cs="Times New Roman"/>
          <w:sz w:val="24"/>
          <w:szCs w:val="24"/>
        </w:rPr>
        <w:t xml:space="preserve">дороге, </w:t>
      </w:r>
      <w:r w:rsidR="0000790B" w:rsidRPr="00D01A83">
        <w:rPr>
          <w:rFonts w:ascii="Times New Roman" w:hAnsi="Times New Roman" w:cs="Times New Roman"/>
          <w:sz w:val="24"/>
          <w:szCs w:val="24"/>
        </w:rPr>
        <w:t xml:space="preserve"> </w:t>
      </w:r>
      <w:r w:rsidR="009332C4" w:rsidRPr="00D01A83">
        <w:rPr>
          <w:rFonts w:ascii="Times New Roman" w:hAnsi="Times New Roman" w:cs="Times New Roman"/>
          <w:sz w:val="24"/>
          <w:szCs w:val="24"/>
        </w:rPr>
        <w:t>природе,</w:t>
      </w:r>
      <w:r w:rsidR="003B15C3">
        <w:rPr>
          <w:rFonts w:ascii="Times New Roman" w:hAnsi="Times New Roman" w:cs="Times New Roman"/>
          <w:sz w:val="24"/>
          <w:szCs w:val="24"/>
        </w:rPr>
        <w:t xml:space="preserve"> в </w:t>
      </w:r>
      <w:r w:rsidR="009332C4" w:rsidRPr="00D01A83">
        <w:rPr>
          <w:rFonts w:ascii="Times New Roman" w:hAnsi="Times New Roman" w:cs="Times New Roman"/>
          <w:sz w:val="24"/>
          <w:szCs w:val="24"/>
        </w:rPr>
        <w:t xml:space="preserve"> быт</w:t>
      </w:r>
      <w:r w:rsidR="003B15C3">
        <w:rPr>
          <w:rFonts w:ascii="Times New Roman" w:hAnsi="Times New Roman" w:cs="Times New Roman"/>
          <w:sz w:val="24"/>
          <w:szCs w:val="24"/>
        </w:rPr>
        <w:t>у.</w:t>
      </w:r>
    </w:p>
    <w:p w:rsidR="00291396" w:rsidRPr="00D01A83" w:rsidRDefault="00291396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83">
        <w:rPr>
          <w:rFonts w:ascii="Times New Roman" w:hAnsi="Times New Roman" w:cs="Times New Roman"/>
          <w:sz w:val="24"/>
          <w:szCs w:val="24"/>
        </w:rPr>
        <w:t>4.</w:t>
      </w:r>
      <w:r w:rsidR="00936665">
        <w:rPr>
          <w:rFonts w:ascii="Times New Roman" w:hAnsi="Times New Roman" w:cs="Times New Roman"/>
          <w:sz w:val="24"/>
          <w:szCs w:val="24"/>
        </w:rPr>
        <w:t xml:space="preserve">  </w:t>
      </w:r>
      <w:r w:rsidR="004B6FBC" w:rsidRPr="00D01A83">
        <w:rPr>
          <w:rFonts w:ascii="Times New Roman" w:hAnsi="Times New Roman" w:cs="Times New Roman"/>
          <w:sz w:val="24"/>
          <w:szCs w:val="24"/>
        </w:rPr>
        <w:t>Развитие коммуникативной,  познавательной и регулирующей функции речи в  силу своих индивидуальных возможностей.</w:t>
      </w:r>
    </w:p>
    <w:p w:rsidR="00A0082E" w:rsidRP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82E">
        <w:rPr>
          <w:rFonts w:ascii="Times New Roman" w:hAnsi="Times New Roman" w:cs="Times New Roman"/>
          <w:sz w:val="24"/>
          <w:szCs w:val="24"/>
        </w:rPr>
        <w:t>Предмет «</w:t>
      </w:r>
      <w:r w:rsidRPr="00A0082E">
        <w:rPr>
          <w:rFonts w:ascii="Times New Roman" w:hAnsi="Times New Roman"/>
          <w:bCs/>
          <w:sz w:val="24"/>
          <w:szCs w:val="24"/>
        </w:rPr>
        <w:t>Здоровье и основы безопасности жизнедеятельности</w:t>
      </w:r>
      <w:r w:rsidRPr="00A0082E">
        <w:rPr>
          <w:rFonts w:ascii="Times New Roman" w:hAnsi="Times New Roman" w:cs="Times New Roman"/>
          <w:sz w:val="24"/>
          <w:szCs w:val="24"/>
        </w:rPr>
        <w:t>» включён, как обязательный учебный предмет, в Учебный план (</w:t>
      </w:r>
      <w:r w:rsidRPr="00A0082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082E">
        <w:rPr>
          <w:rFonts w:ascii="Times New Roman" w:hAnsi="Times New Roman" w:cs="Times New Roman"/>
          <w:sz w:val="24"/>
          <w:szCs w:val="24"/>
        </w:rPr>
        <w:t xml:space="preserve"> вариант) 9 </w:t>
      </w:r>
      <w:r w:rsidR="005A22D5">
        <w:rPr>
          <w:rFonts w:ascii="Times New Roman" w:hAnsi="Times New Roman" w:cs="Times New Roman"/>
          <w:sz w:val="24"/>
          <w:szCs w:val="24"/>
        </w:rPr>
        <w:t>года обучения</w:t>
      </w:r>
      <w:r w:rsidRPr="00A0082E">
        <w:rPr>
          <w:rFonts w:ascii="Times New Roman" w:hAnsi="Times New Roman" w:cs="Times New Roman"/>
          <w:sz w:val="24"/>
          <w:szCs w:val="24"/>
        </w:rPr>
        <w:t xml:space="preserve"> ГБОУ школы №657 Приморского района СПБ. На изучение программы отведено </w:t>
      </w:r>
      <w:r w:rsidRPr="00266F52">
        <w:rPr>
          <w:rFonts w:ascii="Times New Roman" w:hAnsi="Times New Roman" w:cs="Times New Roman"/>
          <w:sz w:val="24"/>
          <w:szCs w:val="24"/>
        </w:rPr>
        <w:t>34</w:t>
      </w:r>
      <w:r w:rsidRPr="00A0082E">
        <w:rPr>
          <w:rFonts w:ascii="Times New Roman" w:hAnsi="Times New Roman" w:cs="Times New Roman"/>
          <w:sz w:val="24"/>
          <w:szCs w:val="24"/>
        </w:rPr>
        <w:t xml:space="preserve"> часов, соответствующее годовому календарному плану.</w:t>
      </w:r>
    </w:p>
    <w:p w:rsidR="004B6FBC" w:rsidRPr="003B15C3" w:rsidRDefault="00A15E85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C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0082E" w:rsidRDefault="00936665" w:rsidP="00A06F20">
      <w:pPr>
        <w:tabs>
          <w:tab w:val="left" w:pos="20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7EB" w:rsidRPr="00D01A83">
        <w:rPr>
          <w:rFonts w:ascii="Times New Roman" w:hAnsi="Times New Roman" w:cs="Times New Roman"/>
          <w:sz w:val="24"/>
          <w:szCs w:val="24"/>
        </w:rPr>
        <w:t>Программа  обучения по ОБЖ  определяет  оптимальный  объем знаний  и  умений 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07EB" w:rsidRPr="00D01A83">
        <w:rPr>
          <w:rFonts w:ascii="Times New Roman" w:hAnsi="Times New Roman" w:cs="Times New Roman"/>
          <w:sz w:val="24"/>
          <w:szCs w:val="24"/>
        </w:rPr>
        <w:t>На уроках - занятиях формируются  элементарные навыки самообслуживания с  частичной помощью учителя, а затем и самостоятельно</w:t>
      </w:r>
      <w:r w:rsidR="000A07EB">
        <w:rPr>
          <w:rFonts w:ascii="Times New Roman" w:hAnsi="Times New Roman" w:cs="Times New Roman"/>
          <w:sz w:val="24"/>
          <w:szCs w:val="24"/>
        </w:rPr>
        <w:t>,</w:t>
      </w:r>
      <w:r w:rsidR="000A07EB" w:rsidRPr="00D01A83">
        <w:rPr>
          <w:rFonts w:ascii="Times New Roman" w:hAnsi="Times New Roman" w:cs="Times New Roman"/>
          <w:sz w:val="24"/>
          <w:szCs w:val="24"/>
        </w:rPr>
        <w:t xml:space="preserve">   культурно  - гигиенические навыки, выполняемые вместе с педагогом или по подражанию его действиям, возможно и по образцу, ориентируясь на картинки, пиктограммы, символы. Формируются  простые понятия о здоровье и здоровом образе жизни. Обучение детей с умеренной и тяжелой умственной отсталостью обязательно должно строиться  на принципе наглядности и </w:t>
      </w:r>
      <w:r w:rsidR="000A07EB" w:rsidRPr="00D01A83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й деятельности с реальными предметами. В основу уроков – занятий по предмету «Здоровье и основы безопасности жизнедеятельности» положен комплексный подход, включающий  индивидуальный и дифференцированный  при общении учителя и ученика,  базируясь на вербальные и </w:t>
      </w:r>
      <w:r w:rsidR="000A07EB">
        <w:rPr>
          <w:rFonts w:ascii="Times New Roman" w:hAnsi="Times New Roman" w:cs="Times New Roman"/>
          <w:sz w:val="24"/>
          <w:szCs w:val="24"/>
        </w:rPr>
        <w:t>не</w:t>
      </w:r>
      <w:r w:rsidR="000A07EB" w:rsidRPr="00D01A83">
        <w:rPr>
          <w:rFonts w:ascii="Times New Roman" w:hAnsi="Times New Roman" w:cs="Times New Roman"/>
          <w:sz w:val="24"/>
          <w:szCs w:val="24"/>
        </w:rPr>
        <w:t>вербальные  средства общения.</w:t>
      </w:r>
      <w:r w:rsidR="000A07EB">
        <w:rPr>
          <w:rFonts w:ascii="Times New Roman" w:hAnsi="Times New Roman" w:cs="Times New Roman"/>
          <w:sz w:val="24"/>
          <w:szCs w:val="24"/>
        </w:rPr>
        <w:t xml:space="preserve"> Обучение организуется с учетом местных и региональных особенностей, климатических</w:t>
      </w:r>
      <w:r w:rsidR="00F064FE">
        <w:rPr>
          <w:rFonts w:ascii="Times New Roman" w:hAnsi="Times New Roman" w:cs="Times New Roman"/>
          <w:sz w:val="24"/>
          <w:szCs w:val="24"/>
        </w:rPr>
        <w:t xml:space="preserve"> и сезонных изменений в природе</w:t>
      </w:r>
      <w:proofErr w:type="gramStart"/>
      <w:r w:rsidR="00F06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082E" w:rsidRPr="00A00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8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0082E">
        <w:rPr>
          <w:rFonts w:ascii="Times New Roman" w:hAnsi="Times New Roman" w:cs="Times New Roman"/>
          <w:sz w:val="24"/>
          <w:szCs w:val="24"/>
        </w:rPr>
        <w:t>ассчитана на 34 часа (из расчёта 1 час в неделю)</w:t>
      </w:r>
    </w:p>
    <w:p w:rsidR="00A0082E" w:rsidRDefault="00A0082E" w:rsidP="00A06F20">
      <w:pPr>
        <w:tabs>
          <w:tab w:val="left" w:pos="20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специального коррекционного обучения происходит  положительная динамика  в познавательной сфере, что положительно сказывается на личностных качествах  таких учащихся.</w:t>
      </w:r>
    </w:p>
    <w:p w:rsid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вижение детей в различных аспектах обучения определяется по уровням развития, по оценке сформированных знаний и умений  и  усвоению  учебного материала, оценивается качественное содержание доступных 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 е. реальный присутствующий опыт деятельности.</w:t>
      </w:r>
    </w:p>
    <w:p w:rsid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еятельность осуществляется на уровне совместных действий с педагогом;</w:t>
      </w:r>
    </w:p>
    <w:p w:rsid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еятельность осуществляется по подражанию;</w:t>
      </w:r>
    </w:p>
    <w:p w:rsid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еятельность по образцу;</w:t>
      </w:r>
    </w:p>
    <w:p w:rsid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еятельность по последовательной инструкции;</w:t>
      </w:r>
    </w:p>
    <w:p w:rsidR="00A0082E" w:rsidRDefault="00A0082E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амостоятельная деятельность;</w:t>
      </w:r>
    </w:p>
    <w:p w:rsidR="00A0082E" w:rsidRPr="00A0082E" w:rsidRDefault="00A0082E" w:rsidP="00A06F20">
      <w:pPr>
        <w:pStyle w:val="a6"/>
        <w:spacing w:before="0" w:beforeAutospacing="0" w:after="0" w:afterAutospacing="0" w:line="360" w:lineRule="auto"/>
        <w:ind w:firstLine="709"/>
        <w:jc w:val="both"/>
        <w:rPr>
          <w:rFonts w:cs="+mn-cs"/>
          <w:kern w:val="24"/>
        </w:rPr>
      </w:pPr>
      <w:proofErr w:type="gramStart"/>
      <w:r>
        <w:rPr>
          <w:rFonts w:cs="+mn-cs"/>
          <w:kern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), распределения содержания программы, исходя из психофизиологических особенностей класса.</w:t>
      </w:r>
      <w:proofErr w:type="gramEnd"/>
    </w:p>
    <w:p w:rsidR="00A0082E" w:rsidRPr="00A0082E" w:rsidRDefault="00A0082E" w:rsidP="00A06F20">
      <w:pPr>
        <w:pStyle w:val="a6"/>
        <w:spacing w:before="0" w:beforeAutospacing="0" w:after="0" w:afterAutospacing="0" w:line="360" w:lineRule="auto"/>
        <w:ind w:firstLine="709"/>
        <w:jc w:val="center"/>
      </w:pPr>
      <w:r w:rsidRPr="00A0082E">
        <w:rPr>
          <w:b/>
          <w:bCs/>
        </w:rPr>
        <w:t>Учебно-тематический план</w:t>
      </w:r>
    </w:p>
    <w:p w:rsidR="00A16671" w:rsidRPr="00D01A83" w:rsidRDefault="00A16671" w:rsidP="00A06F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83">
        <w:rPr>
          <w:rFonts w:ascii="Times New Roman" w:hAnsi="Times New Roman" w:cs="Times New Roman"/>
          <w:b/>
          <w:sz w:val="24"/>
          <w:szCs w:val="24"/>
        </w:rPr>
        <w:t>Здоровье и основы безопасности</w:t>
      </w:r>
      <w:r w:rsidR="0000790B" w:rsidRPr="00D01A83"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  <w:r w:rsidRPr="00D01A83">
        <w:rPr>
          <w:rFonts w:ascii="Times New Roman" w:hAnsi="Times New Roman" w:cs="Times New Roman"/>
          <w:b/>
          <w:sz w:val="24"/>
          <w:szCs w:val="24"/>
        </w:rPr>
        <w:t xml:space="preserve"> (ОБЖ), 1 час в неделю</w:t>
      </w:r>
      <w:r w:rsidR="00936665">
        <w:rPr>
          <w:rFonts w:ascii="Times New Roman" w:hAnsi="Times New Roman" w:cs="Times New Roman"/>
          <w:b/>
          <w:sz w:val="24"/>
          <w:szCs w:val="24"/>
        </w:rPr>
        <w:t>, всего – 34 часа.</w:t>
      </w:r>
    </w:p>
    <w:tbl>
      <w:tblPr>
        <w:tblW w:w="9712" w:type="dxa"/>
        <w:tblLook w:val="00A0" w:firstRow="1" w:lastRow="0" w:firstColumn="1" w:lastColumn="0" w:noHBand="0" w:noVBand="0"/>
      </w:tblPr>
      <w:tblGrid>
        <w:gridCol w:w="1207"/>
        <w:gridCol w:w="6804"/>
        <w:gridCol w:w="1701"/>
      </w:tblGrid>
      <w:tr w:rsidR="00A16671" w:rsidRPr="00D01A83" w:rsidTr="0030158D">
        <w:trPr>
          <w:trHeight w:val="549"/>
        </w:trPr>
        <w:tc>
          <w:tcPr>
            <w:tcW w:w="1207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00790B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гигиенических навыков</w:t>
            </w:r>
            <w:r w:rsidR="00D43D1E">
              <w:rPr>
                <w:rFonts w:ascii="Times New Roman" w:hAnsi="Times New Roman" w:cs="Times New Roman"/>
                <w:bCs/>
                <w:sz w:val="24"/>
                <w:szCs w:val="24"/>
              </w:rPr>
              <w:t>, навыков самообслуживания</w:t>
            </w:r>
            <w:r w:rsidR="0000790B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ментарных представлений о</w:t>
            </w:r>
            <w:r w:rsidR="00D43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и</w:t>
            </w:r>
            <w:r w:rsidR="0000790B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</w:t>
            </w:r>
            <w:r w:rsidR="00D43D1E">
              <w:rPr>
                <w:rFonts w:ascii="Times New Roman" w:hAnsi="Times New Roman" w:cs="Times New Roman"/>
                <w:bCs/>
                <w:sz w:val="24"/>
                <w:szCs w:val="24"/>
              </w:rPr>
              <w:t>ья.</w:t>
            </w:r>
          </w:p>
        </w:tc>
        <w:tc>
          <w:tcPr>
            <w:tcW w:w="1701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01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A16671" w:rsidRPr="00D01A83" w:rsidTr="0030158D">
        <w:trPr>
          <w:trHeight w:val="264"/>
        </w:trPr>
        <w:tc>
          <w:tcPr>
            <w:tcW w:w="1207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hideMark/>
          </w:tcPr>
          <w:p w:rsidR="00A16671" w:rsidRPr="00D01A83" w:rsidRDefault="00D43D1E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е, у</w:t>
            </w:r>
            <w:r w:rsidR="0000790B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ход   за   ж</w:t>
            </w:r>
            <w:r w:rsidR="00A16671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илище</w:t>
            </w:r>
            <w:r w:rsidR="0000790B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1701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01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A16671" w:rsidRPr="00D01A83" w:rsidTr="0030158D">
        <w:trPr>
          <w:trHeight w:val="202"/>
        </w:trPr>
        <w:tc>
          <w:tcPr>
            <w:tcW w:w="1207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  <w:r w:rsidR="0000790B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01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A16671" w:rsidRPr="00D01A83" w:rsidTr="0030158D">
        <w:trPr>
          <w:trHeight w:val="205"/>
        </w:trPr>
        <w:tc>
          <w:tcPr>
            <w:tcW w:w="1207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в доме</w:t>
            </w:r>
            <w:r w:rsidR="00D43D1E">
              <w:rPr>
                <w:rFonts w:ascii="Times New Roman" w:hAnsi="Times New Roman" w:cs="Times New Roman"/>
                <w:bCs/>
                <w:sz w:val="24"/>
                <w:szCs w:val="24"/>
              </w:rPr>
              <w:t>, в природе</w:t>
            </w: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r w:rsidR="0000790B"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 w:rsidR="00D43D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A16671" w:rsidRPr="00D01A83" w:rsidRDefault="00A16671" w:rsidP="00A06F2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01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</w:tbl>
    <w:p w:rsidR="00DC0664" w:rsidRDefault="00DC0664" w:rsidP="00A06F20">
      <w:pPr>
        <w:tabs>
          <w:tab w:val="left" w:pos="465"/>
          <w:tab w:val="left" w:pos="2055"/>
          <w:tab w:val="left" w:pos="2865"/>
          <w:tab w:val="left" w:pos="77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работы.</w:t>
      </w:r>
    </w:p>
    <w:p w:rsidR="00DC0664" w:rsidRDefault="00DC0664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 xml:space="preserve">Основные формы работы по предмету ОБЖ – это урок </w:t>
      </w:r>
      <w:r w:rsidR="00D43D1E" w:rsidRPr="00B40BCC">
        <w:rPr>
          <w:rFonts w:ascii="Times New Roman" w:hAnsi="Times New Roman" w:cs="Times New Roman"/>
          <w:sz w:val="24"/>
          <w:szCs w:val="24"/>
        </w:rPr>
        <w:t>–</w:t>
      </w:r>
      <w:r w:rsidRPr="00B40BCC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D43D1E" w:rsidRPr="00B40BCC">
        <w:rPr>
          <w:rFonts w:ascii="Times New Roman" w:hAnsi="Times New Roman" w:cs="Times New Roman"/>
          <w:sz w:val="24"/>
          <w:szCs w:val="24"/>
        </w:rPr>
        <w:t xml:space="preserve"> в процессе которого учитель может использовать различные виды деятельности.</w:t>
      </w:r>
      <w:r w:rsidR="00FA327F" w:rsidRPr="00B40BCC">
        <w:rPr>
          <w:rFonts w:ascii="Times New Roman" w:hAnsi="Times New Roman" w:cs="Times New Roman"/>
          <w:sz w:val="24"/>
          <w:szCs w:val="24"/>
        </w:rPr>
        <w:t xml:space="preserve"> Для воспитания интереса к правилам здоровье – сберегающего и безопасного поведения с учащимися </w:t>
      </w:r>
      <w:r w:rsidR="00FA327F" w:rsidRPr="00B40BCC">
        <w:rPr>
          <w:rFonts w:ascii="Times New Roman" w:hAnsi="Times New Roman" w:cs="Times New Roman"/>
          <w:sz w:val="24"/>
          <w:szCs w:val="24"/>
        </w:rPr>
        <w:lastRenderedPageBreak/>
        <w:t>организуются экскурсии, наблюдения, проводятся сюжетно – дидактические и сюжетно – деловые игры.</w:t>
      </w:r>
      <w:r w:rsidR="00D67211">
        <w:rPr>
          <w:rFonts w:ascii="Times New Roman" w:hAnsi="Times New Roman" w:cs="Times New Roman"/>
          <w:sz w:val="24"/>
          <w:szCs w:val="24"/>
        </w:rPr>
        <w:t xml:space="preserve"> Интеграция с уроками по другим предметам.</w:t>
      </w:r>
    </w:p>
    <w:p w:rsidR="00D43D1E" w:rsidRDefault="00CC03A8" w:rsidP="00A06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03A8">
        <w:rPr>
          <w:rFonts w:ascii="Times New Roman" w:eastAsia="Calibri" w:hAnsi="Times New Roman" w:cs="Times New Roman"/>
          <w:sz w:val="24"/>
          <w:szCs w:val="24"/>
        </w:rPr>
        <w:t xml:space="preserve">Согласно Уставу ГБОУ школы № 657 Приморского района СПб (утверждённому Распоряжением КО от 28.10.2011г. № 2263-р), </w:t>
      </w:r>
      <w:r w:rsidRPr="00CC03A8">
        <w:rPr>
          <w:rFonts w:ascii="Times New Roman" w:eastAsia="Calibri" w:hAnsi="Times New Roman" w:cs="Times New Roman"/>
          <w:color w:val="000000"/>
          <w:sz w:val="24"/>
          <w:szCs w:val="24"/>
        </w:rPr>
        <w:t>по решению Педагогического совета школы т</w:t>
      </w:r>
      <w:r w:rsidRPr="00CC03A8">
        <w:rPr>
          <w:rFonts w:ascii="Times New Roman" w:eastAsia="Calibri" w:hAnsi="Times New Roman" w:cs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Pr="00CC03A8">
        <w:rPr>
          <w:rFonts w:ascii="Times New Roman" w:eastAsia="Calibri" w:hAnsi="Times New Roman" w:cs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Pr="00CC03A8">
        <w:rPr>
          <w:rFonts w:ascii="Times New Roman" w:eastAsia="Calibri" w:hAnsi="Times New Roman" w:cs="Times New Roman"/>
          <w:sz w:val="24"/>
          <w:szCs w:val="24"/>
        </w:rPr>
        <w:t>безотметочный</w:t>
      </w:r>
      <w:proofErr w:type="spellEnd"/>
      <w:r w:rsidRPr="00CC03A8">
        <w:rPr>
          <w:rFonts w:ascii="Times New Roman" w:eastAsia="Calibri" w:hAnsi="Times New Roman" w:cs="Times New Roman"/>
          <w:sz w:val="24"/>
          <w:szCs w:val="24"/>
        </w:rPr>
        <w:t>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</w:t>
      </w:r>
      <w:r w:rsidR="009366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082E" w:rsidRPr="00883BEA" w:rsidRDefault="00A0082E" w:rsidP="00A06F2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A06F20">
        <w:rPr>
          <w:b/>
        </w:rPr>
        <w:t>Требования к знаниям и умения учащихся</w:t>
      </w:r>
    </w:p>
    <w:p w:rsidR="00695E3B" w:rsidRDefault="00695E3B" w:rsidP="00A06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6860A8" w:rsidRPr="00B40BCC" w:rsidRDefault="00C7012C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>*</w:t>
      </w:r>
      <w:r w:rsidR="008820E7" w:rsidRPr="00B40BCC">
        <w:rPr>
          <w:rFonts w:ascii="Times New Roman" w:hAnsi="Times New Roman" w:cs="Times New Roman"/>
          <w:sz w:val="24"/>
          <w:szCs w:val="24"/>
        </w:rPr>
        <w:t xml:space="preserve">расширить </w:t>
      </w:r>
      <w:r w:rsidR="006860A8" w:rsidRPr="00B40BCC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 здоровье, </w:t>
      </w:r>
      <w:r w:rsidRPr="00B40BCC">
        <w:rPr>
          <w:rFonts w:ascii="Times New Roman" w:hAnsi="Times New Roman" w:cs="Times New Roman"/>
          <w:sz w:val="24"/>
          <w:szCs w:val="24"/>
        </w:rPr>
        <w:t>охран</w:t>
      </w:r>
      <w:r w:rsidR="008820E7" w:rsidRPr="00B40BCC">
        <w:rPr>
          <w:rFonts w:ascii="Times New Roman" w:hAnsi="Times New Roman" w:cs="Times New Roman"/>
          <w:sz w:val="24"/>
          <w:szCs w:val="24"/>
        </w:rPr>
        <w:t>е</w:t>
      </w:r>
      <w:r w:rsidRPr="00B40BC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6860A8" w:rsidRPr="00B40BCC">
        <w:rPr>
          <w:rFonts w:ascii="Times New Roman" w:hAnsi="Times New Roman" w:cs="Times New Roman"/>
          <w:sz w:val="24"/>
          <w:szCs w:val="24"/>
        </w:rPr>
        <w:t>:</w:t>
      </w:r>
    </w:p>
    <w:p w:rsidR="006860A8" w:rsidRPr="00B40BCC" w:rsidRDefault="006860A8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>*</w:t>
      </w:r>
      <w:r w:rsidR="0042235D" w:rsidRPr="00B40BCC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Pr="00B40BCC">
        <w:rPr>
          <w:rFonts w:ascii="Times New Roman" w:hAnsi="Times New Roman" w:cs="Times New Roman"/>
          <w:sz w:val="24"/>
          <w:szCs w:val="24"/>
        </w:rPr>
        <w:t>первичны</w:t>
      </w:r>
      <w:r w:rsidR="0042235D" w:rsidRPr="00B40BCC">
        <w:rPr>
          <w:rFonts w:ascii="Times New Roman" w:hAnsi="Times New Roman" w:cs="Times New Roman"/>
          <w:sz w:val="24"/>
          <w:szCs w:val="24"/>
        </w:rPr>
        <w:t>ми</w:t>
      </w:r>
      <w:r w:rsidRPr="00B40BCC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42235D" w:rsidRPr="00B40BCC">
        <w:rPr>
          <w:rFonts w:ascii="Times New Roman" w:hAnsi="Times New Roman" w:cs="Times New Roman"/>
          <w:sz w:val="24"/>
          <w:szCs w:val="24"/>
        </w:rPr>
        <w:t>ми</w:t>
      </w:r>
      <w:r w:rsidRPr="00B40BCC">
        <w:rPr>
          <w:rFonts w:ascii="Times New Roman" w:hAnsi="Times New Roman" w:cs="Times New Roman"/>
          <w:sz w:val="24"/>
          <w:szCs w:val="24"/>
        </w:rPr>
        <w:t xml:space="preserve"> о здоровом образе жизни;</w:t>
      </w:r>
    </w:p>
    <w:p w:rsidR="006860A8" w:rsidRPr="00B40BCC" w:rsidRDefault="006860A8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>*формирование навыков самообслуживания</w:t>
      </w:r>
      <w:r w:rsidR="00BF6630" w:rsidRPr="00B40BCC">
        <w:rPr>
          <w:rFonts w:ascii="Times New Roman" w:hAnsi="Times New Roman" w:cs="Times New Roman"/>
          <w:sz w:val="24"/>
          <w:szCs w:val="24"/>
        </w:rPr>
        <w:t>, атрибуты, алгоритм</w:t>
      </w:r>
      <w:r w:rsidR="001779F9">
        <w:rPr>
          <w:rFonts w:ascii="Times New Roman" w:hAnsi="Times New Roman" w:cs="Times New Roman"/>
          <w:sz w:val="24"/>
          <w:szCs w:val="24"/>
        </w:rPr>
        <w:t>ы</w:t>
      </w:r>
      <w:r w:rsidR="00BF6630" w:rsidRPr="00B40BCC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Pr="00B40BCC">
        <w:rPr>
          <w:rFonts w:ascii="Times New Roman" w:hAnsi="Times New Roman" w:cs="Times New Roman"/>
          <w:sz w:val="24"/>
          <w:szCs w:val="24"/>
        </w:rPr>
        <w:t>;</w:t>
      </w:r>
    </w:p>
    <w:p w:rsidR="00D43D1E" w:rsidRPr="00B40BCC" w:rsidRDefault="006860A8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>*формирование культурно – гигиенических навыков</w:t>
      </w:r>
      <w:r w:rsidR="002F01AF">
        <w:rPr>
          <w:rFonts w:ascii="Times New Roman" w:hAnsi="Times New Roman" w:cs="Times New Roman"/>
          <w:sz w:val="24"/>
          <w:szCs w:val="24"/>
        </w:rPr>
        <w:t xml:space="preserve">, атрибуты, алгоритмы </w:t>
      </w:r>
      <w:r w:rsidR="00BF6630" w:rsidRPr="00B40BCC">
        <w:rPr>
          <w:rFonts w:ascii="Times New Roman" w:hAnsi="Times New Roman" w:cs="Times New Roman"/>
          <w:sz w:val="24"/>
          <w:szCs w:val="24"/>
        </w:rPr>
        <w:t>действий</w:t>
      </w:r>
      <w:r w:rsidRPr="00B40BCC">
        <w:rPr>
          <w:rFonts w:ascii="Times New Roman" w:hAnsi="Times New Roman" w:cs="Times New Roman"/>
          <w:sz w:val="24"/>
          <w:szCs w:val="24"/>
        </w:rPr>
        <w:t>;</w:t>
      </w:r>
    </w:p>
    <w:p w:rsidR="006860A8" w:rsidRPr="00B40BCC" w:rsidRDefault="006860A8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 xml:space="preserve">*воспитание правильного </w:t>
      </w:r>
      <w:proofErr w:type="gramStart"/>
      <w:r w:rsidRPr="00B40BCC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="002F01AF">
        <w:rPr>
          <w:rFonts w:ascii="Times New Roman" w:hAnsi="Times New Roman" w:cs="Times New Roman"/>
          <w:sz w:val="24"/>
          <w:szCs w:val="24"/>
        </w:rPr>
        <w:t xml:space="preserve"> </w:t>
      </w:r>
      <w:r w:rsidRPr="00B40BCC">
        <w:rPr>
          <w:rFonts w:ascii="Times New Roman" w:hAnsi="Times New Roman" w:cs="Times New Roman"/>
          <w:sz w:val="24"/>
          <w:szCs w:val="24"/>
        </w:rPr>
        <w:t xml:space="preserve"> в различных ситуациях исходя из требований безопасности жизнедеятельности</w:t>
      </w:r>
      <w:r w:rsidR="0042235D" w:rsidRPr="00B40BCC">
        <w:rPr>
          <w:rFonts w:ascii="Times New Roman" w:hAnsi="Times New Roman" w:cs="Times New Roman"/>
          <w:sz w:val="24"/>
          <w:szCs w:val="24"/>
        </w:rPr>
        <w:t>, как можно предотвратить опасные ситуации и сохранить свое здоровье</w:t>
      </w:r>
      <w:r w:rsidRPr="00B40BCC">
        <w:rPr>
          <w:rFonts w:ascii="Times New Roman" w:hAnsi="Times New Roman" w:cs="Times New Roman"/>
          <w:sz w:val="24"/>
          <w:szCs w:val="24"/>
        </w:rPr>
        <w:t>;</w:t>
      </w:r>
    </w:p>
    <w:p w:rsidR="00BF6630" w:rsidRPr="00B40BCC" w:rsidRDefault="00BF6630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>*овладение и применение вербальных и невербальных средств общения</w:t>
      </w:r>
      <w:r w:rsidR="0042235D" w:rsidRPr="00B40BCC">
        <w:rPr>
          <w:rFonts w:ascii="Times New Roman" w:hAnsi="Times New Roman" w:cs="Times New Roman"/>
          <w:sz w:val="24"/>
          <w:szCs w:val="24"/>
        </w:rPr>
        <w:t xml:space="preserve"> </w:t>
      </w:r>
      <w:r w:rsidRPr="00B40BCC">
        <w:rPr>
          <w:rFonts w:ascii="Times New Roman" w:hAnsi="Times New Roman" w:cs="Times New Roman"/>
          <w:sz w:val="24"/>
          <w:szCs w:val="24"/>
        </w:rPr>
        <w:t>(картинки, пиктограммы, символы).</w:t>
      </w:r>
    </w:p>
    <w:p w:rsidR="00BF6630" w:rsidRPr="00B40BCC" w:rsidRDefault="00BF6630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CC">
        <w:rPr>
          <w:rFonts w:ascii="Times New Roman" w:hAnsi="Times New Roman" w:cs="Times New Roman"/>
          <w:sz w:val="24"/>
          <w:szCs w:val="24"/>
        </w:rPr>
        <w:t>*</w:t>
      </w:r>
      <w:r w:rsidR="0042235D" w:rsidRPr="00B40BCC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121DA9" w:rsidRPr="00B40BCC">
        <w:rPr>
          <w:rFonts w:ascii="Times New Roman" w:hAnsi="Times New Roman" w:cs="Times New Roman"/>
          <w:sz w:val="24"/>
          <w:szCs w:val="24"/>
        </w:rPr>
        <w:t>умения наз</w:t>
      </w:r>
      <w:r w:rsidR="0042235D" w:rsidRPr="00B40BCC">
        <w:rPr>
          <w:rFonts w:ascii="Times New Roman" w:hAnsi="Times New Roman" w:cs="Times New Roman"/>
          <w:sz w:val="24"/>
          <w:szCs w:val="24"/>
        </w:rPr>
        <w:t>ы</w:t>
      </w:r>
      <w:r w:rsidR="00121DA9" w:rsidRPr="00B40BCC">
        <w:rPr>
          <w:rFonts w:ascii="Times New Roman" w:hAnsi="Times New Roman" w:cs="Times New Roman"/>
          <w:sz w:val="24"/>
          <w:szCs w:val="24"/>
        </w:rPr>
        <w:t>вать свое имя,</w:t>
      </w:r>
      <w:r w:rsidR="0042235D" w:rsidRPr="00B40BCC">
        <w:rPr>
          <w:rFonts w:ascii="Times New Roman" w:hAnsi="Times New Roman" w:cs="Times New Roman"/>
          <w:sz w:val="24"/>
          <w:szCs w:val="24"/>
        </w:rPr>
        <w:t xml:space="preserve"> фамилию,</w:t>
      </w:r>
      <w:r w:rsidR="00121DA9" w:rsidRPr="00B40BCC">
        <w:rPr>
          <w:rFonts w:ascii="Times New Roman" w:hAnsi="Times New Roman" w:cs="Times New Roman"/>
          <w:sz w:val="24"/>
          <w:szCs w:val="24"/>
        </w:rPr>
        <w:t xml:space="preserve"> выражать свои потребности, </w:t>
      </w:r>
      <w:r w:rsidR="002F01AF">
        <w:rPr>
          <w:rFonts w:ascii="Times New Roman" w:hAnsi="Times New Roman" w:cs="Times New Roman"/>
          <w:sz w:val="24"/>
          <w:szCs w:val="24"/>
        </w:rPr>
        <w:t>значимые для здоровья, поддерживать</w:t>
      </w:r>
      <w:r w:rsidR="00AB18AA" w:rsidRPr="00B40BCC">
        <w:rPr>
          <w:rFonts w:ascii="Times New Roman" w:hAnsi="Times New Roman" w:cs="Times New Roman"/>
          <w:sz w:val="24"/>
          <w:szCs w:val="24"/>
        </w:rPr>
        <w:t xml:space="preserve"> диалог.</w:t>
      </w:r>
    </w:p>
    <w:p w:rsidR="00266F52" w:rsidRPr="00C11D8B" w:rsidRDefault="00266F52" w:rsidP="00266F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8B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266F52" w:rsidRDefault="00266F52" w:rsidP="00266F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40EB6">
        <w:rPr>
          <w:rFonts w:ascii="Times New Roman" w:hAnsi="Times New Roman" w:cs="Times New Roman"/>
          <w:sz w:val="24"/>
          <w:szCs w:val="24"/>
        </w:rPr>
        <w:t xml:space="preserve">рограммы образования учащихся с умеренной и тяжёлой умственной отсталостью/ Л.Б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 и др.;  Под ред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Н.Н.Яковлевой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. – СПб: ЦДК проф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>, 2011г</w:t>
      </w:r>
    </w:p>
    <w:p w:rsidR="00A06F20" w:rsidRPr="005A22D5" w:rsidRDefault="00A06F20" w:rsidP="00A06F20">
      <w:pPr>
        <w:tabs>
          <w:tab w:val="left" w:pos="2055"/>
          <w:tab w:val="left" w:pos="7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6F20" w:rsidRPr="005A22D5" w:rsidSect="00A06F2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6C" w:rsidRDefault="00CE616C" w:rsidP="00A06F20">
      <w:pPr>
        <w:spacing w:after="0" w:line="240" w:lineRule="auto"/>
      </w:pPr>
      <w:r>
        <w:separator/>
      </w:r>
    </w:p>
  </w:endnote>
  <w:endnote w:type="continuationSeparator" w:id="0">
    <w:p w:rsidR="00CE616C" w:rsidRDefault="00CE616C" w:rsidP="00A0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86027"/>
      <w:docPartObj>
        <w:docPartGallery w:val="Page Numbers (Bottom of Page)"/>
        <w:docPartUnique/>
      </w:docPartObj>
    </w:sdtPr>
    <w:sdtEndPr/>
    <w:sdtContent>
      <w:p w:rsidR="00A06F20" w:rsidRDefault="00CE61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F20" w:rsidRDefault="00A06F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6C" w:rsidRDefault="00CE616C" w:rsidP="00A06F20">
      <w:pPr>
        <w:spacing w:after="0" w:line="240" w:lineRule="auto"/>
      </w:pPr>
      <w:r>
        <w:separator/>
      </w:r>
    </w:p>
  </w:footnote>
  <w:footnote w:type="continuationSeparator" w:id="0">
    <w:p w:rsidR="00CE616C" w:rsidRDefault="00CE616C" w:rsidP="00A0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769"/>
    <w:multiLevelType w:val="hybridMultilevel"/>
    <w:tmpl w:val="3F40F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E15F9"/>
    <w:multiLevelType w:val="hybridMultilevel"/>
    <w:tmpl w:val="F408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8502A"/>
    <w:multiLevelType w:val="hybridMultilevel"/>
    <w:tmpl w:val="8FF0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214FE"/>
    <w:multiLevelType w:val="hybridMultilevel"/>
    <w:tmpl w:val="7A28F132"/>
    <w:lvl w:ilvl="0" w:tplc="1F7ACB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A6D"/>
    <w:rsid w:val="00006DC3"/>
    <w:rsid w:val="0000790B"/>
    <w:rsid w:val="00030B51"/>
    <w:rsid w:val="00041A14"/>
    <w:rsid w:val="00045BDF"/>
    <w:rsid w:val="00052AA8"/>
    <w:rsid w:val="00055E96"/>
    <w:rsid w:val="000642DC"/>
    <w:rsid w:val="00080A53"/>
    <w:rsid w:val="0009294F"/>
    <w:rsid w:val="000A07EB"/>
    <w:rsid w:val="000A0F02"/>
    <w:rsid w:val="000C1915"/>
    <w:rsid w:val="000E218A"/>
    <w:rsid w:val="00104D46"/>
    <w:rsid w:val="00110662"/>
    <w:rsid w:val="00121DA9"/>
    <w:rsid w:val="00123A0C"/>
    <w:rsid w:val="00166FC0"/>
    <w:rsid w:val="001779F9"/>
    <w:rsid w:val="00180D43"/>
    <w:rsid w:val="001869BC"/>
    <w:rsid w:val="001875A3"/>
    <w:rsid w:val="001C0445"/>
    <w:rsid w:val="001C5961"/>
    <w:rsid w:val="00205C82"/>
    <w:rsid w:val="0021083F"/>
    <w:rsid w:val="00251EB8"/>
    <w:rsid w:val="00256EAD"/>
    <w:rsid w:val="00266F52"/>
    <w:rsid w:val="00291396"/>
    <w:rsid w:val="00293579"/>
    <w:rsid w:val="002A1F08"/>
    <w:rsid w:val="002B0F36"/>
    <w:rsid w:val="002C4BC2"/>
    <w:rsid w:val="002D6E72"/>
    <w:rsid w:val="002F01AF"/>
    <w:rsid w:val="00301181"/>
    <w:rsid w:val="0030158D"/>
    <w:rsid w:val="0031584E"/>
    <w:rsid w:val="003819B9"/>
    <w:rsid w:val="00386FCB"/>
    <w:rsid w:val="003B15C3"/>
    <w:rsid w:val="003B7A3A"/>
    <w:rsid w:val="003C5C6D"/>
    <w:rsid w:val="003E1AB4"/>
    <w:rsid w:val="003E43B0"/>
    <w:rsid w:val="00406C2F"/>
    <w:rsid w:val="004221C1"/>
    <w:rsid w:val="0042235D"/>
    <w:rsid w:val="00437D62"/>
    <w:rsid w:val="004556B1"/>
    <w:rsid w:val="004558BA"/>
    <w:rsid w:val="004715FA"/>
    <w:rsid w:val="00483FA3"/>
    <w:rsid w:val="004A484B"/>
    <w:rsid w:val="004B6FBC"/>
    <w:rsid w:val="004B76E2"/>
    <w:rsid w:val="005263BA"/>
    <w:rsid w:val="00537C11"/>
    <w:rsid w:val="00581316"/>
    <w:rsid w:val="005A22D5"/>
    <w:rsid w:val="005A6CD0"/>
    <w:rsid w:val="005A709D"/>
    <w:rsid w:val="005C6794"/>
    <w:rsid w:val="005C6BEE"/>
    <w:rsid w:val="005D2676"/>
    <w:rsid w:val="005D4B43"/>
    <w:rsid w:val="005E716F"/>
    <w:rsid w:val="00610D0D"/>
    <w:rsid w:val="00612ACC"/>
    <w:rsid w:val="00632BC4"/>
    <w:rsid w:val="00633889"/>
    <w:rsid w:val="00643AEE"/>
    <w:rsid w:val="006473F5"/>
    <w:rsid w:val="00647603"/>
    <w:rsid w:val="0065319E"/>
    <w:rsid w:val="00670BA2"/>
    <w:rsid w:val="006727A0"/>
    <w:rsid w:val="00681C8D"/>
    <w:rsid w:val="006860A8"/>
    <w:rsid w:val="00695E3B"/>
    <w:rsid w:val="006A1489"/>
    <w:rsid w:val="006E5A10"/>
    <w:rsid w:val="006F0C36"/>
    <w:rsid w:val="006F0C96"/>
    <w:rsid w:val="006F7656"/>
    <w:rsid w:val="00720022"/>
    <w:rsid w:val="00750024"/>
    <w:rsid w:val="00755775"/>
    <w:rsid w:val="0076185F"/>
    <w:rsid w:val="007658A0"/>
    <w:rsid w:val="0077229A"/>
    <w:rsid w:val="00775A0E"/>
    <w:rsid w:val="00794EAF"/>
    <w:rsid w:val="007978ED"/>
    <w:rsid w:val="007A361F"/>
    <w:rsid w:val="007B4CD3"/>
    <w:rsid w:val="007B6A78"/>
    <w:rsid w:val="007B778D"/>
    <w:rsid w:val="007C21F2"/>
    <w:rsid w:val="007D4D5F"/>
    <w:rsid w:val="007E1807"/>
    <w:rsid w:val="00852439"/>
    <w:rsid w:val="008820E7"/>
    <w:rsid w:val="008833ED"/>
    <w:rsid w:val="00886623"/>
    <w:rsid w:val="008A63A0"/>
    <w:rsid w:val="008C4A6D"/>
    <w:rsid w:val="008F340D"/>
    <w:rsid w:val="008F5F60"/>
    <w:rsid w:val="00922E4A"/>
    <w:rsid w:val="009332C4"/>
    <w:rsid w:val="00936665"/>
    <w:rsid w:val="00937E26"/>
    <w:rsid w:val="009410D2"/>
    <w:rsid w:val="00944A74"/>
    <w:rsid w:val="00946156"/>
    <w:rsid w:val="009C2593"/>
    <w:rsid w:val="009D141B"/>
    <w:rsid w:val="00A0082E"/>
    <w:rsid w:val="00A047CF"/>
    <w:rsid w:val="00A06F20"/>
    <w:rsid w:val="00A1275C"/>
    <w:rsid w:val="00A15E85"/>
    <w:rsid w:val="00A16671"/>
    <w:rsid w:val="00A26B24"/>
    <w:rsid w:val="00A40F93"/>
    <w:rsid w:val="00A472B1"/>
    <w:rsid w:val="00A8169D"/>
    <w:rsid w:val="00AB1058"/>
    <w:rsid w:val="00AB18AA"/>
    <w:rsid w:val="00AC3664"/>
    <w:rsid w:val="00AD0060"/>
    <w:rsid w:val="00AD360C"/>
    <w:rsid w:val="00AE0B03"/>
    <w:rsid w:val="00B045E8"/>
    <w:rsid w:val="00B34801"/>
    <w:rsid w:val="00B40BCC"/>
    <w:rsid w:val="00B635C2"/>
    <w:rsid w:val="00B722E5"/>
    <w:rsid w:val="00B81700"/>
    <w:rsid w:val="00B8663A"/>
    <w:rsid w:val="00B877D3"/>
    <w:rsid w:val="00B91676"/>
    <w:rsid w:val="00BD10A6"/>
    <w:rsid w:val="00BE426A"/>
    <w:rsid w:val="00BE7732"/>
    <w:rsid w:val="00BF55BA"/>
    <w:rsid w:val="00BF6630"/>
    <w:rsid w:val="00BF6FAB"/>
    <w:rsid w:val="00C2447A"/>
    <w:rsid w:val="00C409D9"/>
    <w:rsid w:val="00C55A93"/>
    <w:rsid w:val="00C7012C"/>
    <w:rsid w:val="00C752ED"/>
    <w:rsid w:val="00C84150"/>
    <w:rsid w:val="00C90191"/>
    <w:rsid w:val="00CA6497"/>
    <w:rsid w:val="00CB36BD"/>
    <w:rsid w:val="00CC03A8"/>
    <w:rsid w:val="00CD3D12"/>
    <w:rsid w:val="00CE616C"/>
    <w:rsid w:val="00D01A83"/>
    <w:rsid w:val="00D158C4"/>
    <w:rsid w:val="00D165B0"/>
    <w:rsid w:val="00D43D1E"/>
    <w:rsid w:val="00D50670"/>
    <w:rsid w:val="00D56A79"/>
    <w:rsid w:val="00D67211"/>
    <w:rsid w:val="00D83AAB"/>
    <w:rsid w:val="00D87E05"/>
    <w:rsid w:val="00DA121C"/>
    <w:rsid w:val="00DA601E"/>
    <w:rsid w:val="00DC0664"/>
    <w:rsid w:val="00DE7E80"/>
    <w:rsid w:val="00E225BA"/>
    <w:rsid w:val="00E25CE0"/>
    <w:rsid w:val="00E5191C"/>
    <w:rsid w:val="00E7036F"/>
    <w:rsid w:val="00E75AB3"/>
    <w:rsid w:val="00EF4FF5"/>
    <w:rsid w:val="00F02845"/>
    <w:rsid w:val="00F064FE"/>
    <w:rsid w:val="00F103F5"/>
    <w:rsid w:val="00F11702"/>
    <w:rsid w:val="00F617E1"/>
    <w:rsid w:val="00F84758"/>
    <w:rsid w:val="00F85C38"/>
    <w:rsid w:val="00FA327F"/>
    <w:rsid w:val="00FF4BD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1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A8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C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0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6F20"/>
  </w:style>
  <w:style w:type="paragraph" w:styleId="a9">
    <w:name w:val="footer"/>
    <w:basedOn w:val="a"/>
    <w:link w:val="aa"/>
    <w:uiPriority w:val="99"/>
    <w:unhideWhenUsed/>
    <w:rsid w:val="00A0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F20"/>
  </w:style>
  <w:style w:type="table" w:styleId="ab">
    <w:name w:val="Table Grid"/>
    <w:basedOn w:val="a1"/>
    <w:uiPriority w:val="59"/>
    <w:rsid w:val="0026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5BD6-16E5-4DA8-A324-BCE82FA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lgirl</dc:creator>
  <cp:lastModifiedBy>Alexandra</cp:lastModifiedBy>
  <cp:revision>142</cp:revision>
  <cp:lastPrinted>2016-02-01T16:52:00Z</cp:lastPrinted>
  <dcterms:created xsi:type="dcterms:W3CDTF">2013-11-07T15:33:00Z</dcterms:created>
  <dcterms:modified xsi:type="dcterms:W3CDTF">2017-10-12T08:04:00Z</dcterms:modified>
</cp:coreProperties>
</file>